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5D89" w:rsidRPr="00705D89">
        <w:rPr>
          <w:rFonts w:ascii="Times New Roman" w:hAnsi="Times New Roman"/>
          <w:sz w:val="28"/>
          <w:szCs w:val="28"/>
          <w:u w:val="single"/>
        </w:rPr>
        <w:t>комитета</w:t>
      </w:r>
      <w:bookmarkStart w:id="0" w:name="_GoBack"/>
      <w:bookmarkEnd w:id="0"/>
      <w:r w:rsidR="00705D89">
        <w:rPr>
          <w:rFonts w:ascii="Times New Roman" w:hAnsi="Times New Roman"/>
          <w:sz w:val="28"/>
          <w:szCs w:val="28"/>
          <w:u w:val="single"/>
        </w:rPr>
        <w:t xml:space="preserve"> по земельным ресурсам и землеустройству </w:t>
      </w:r>
      <w:proofErr w:type="spellStart"/>
      <w:r w:rsidR="00705D89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705D89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705D89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        в проект межева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40307, 22:63:040322,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22:63:040339, ограниченных ули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цей Юрина,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улицей Строительной 2-й, улицей Советской Армии и улицей Путейской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4Б, 734А, 741Б), в отношении неразграниченн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>ой территории, прилегающей к зе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мельному участку по адресу: город Барнаул, улица Строительная 2-я, 54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6654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40307, 22:63:040322,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22:63:040339, ограниченных ули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цей Юрина, улицей Строительной 2-й,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улицей Советской Армии и улицей Путейской в </w:t>
      </w:r>
      <w:proofErr w:type="spellStart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 xml:space="preserve"> (кварталы 734Б, 734А, 741Б), в отношении неразграниченн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ой территории, прилегающей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705D89">
        <w:rPr>
          <w:rFonts w:ascii="Times New Roman" w:hAnsi="Times New Roman" w:cs="Times New Roman"/>
          <w:sz w:val="28"/>
          <w:szCs w:val="28"/>
          <w:u w:val="single"/>
        </w:rPr>
        <w:t>к зе</w:t>
      </w:r>
      <w:r w:rsidR="00705D89" w:rsidRPr="00705D89">
        <w:rPr>
          <w:rFonts w:ascii="Times New Roman" w:hAnsi="Times New Roman" w:cs="Times New Roman"/>
          <w:sz w:val="28"/>
          <w:szCs w:val="28"/>
          <w:u w:val="single"/>
        </w:rPr>
        <w:t>мельному участку по адресу: город Барнаул, улица Строительная 2-я, 54</w:t>
      </w:r>
      <w:r w:rsidR="00584559" w:rsidRPr="00756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5665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566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1251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8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EB92-9F11-42D6-A069-1BF7FBE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2-06-17T02:05:00Z</cp:lastPrinted>
  <dcterms:created xsi:type="dcterms:W3CDTF">2022-06-14T03:22:00Z</dcterms:created>
  <dcterms:modified xsi:type="dcterms:W3CDTF">2022-06-30T10:55:00Z</dcterms:modified>
</cp:coreProperties>
</file>